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0CBD" w14:textId="77777777"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14:paraId="6BB3BD19" w14:textId="37343AB0" w:rsidR="00855D2B" w:rsidRDefault="00FE21C2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84207741"/>
      <w:r w:rsidRPr="00CC7B8F">
        <w:rPr>
          <w:b/>
          <w:color w:val="00B050"/>
          <w:sz w:val="24"/>
          <w:szCs w:val="24"/>
          <w:u w:val="single"/>
        </w:rPr>
        <w:t>ОБУКА</w:t>
      </w:r>
      <w:r w:rsidRPr="00007D1F">
        <w:rPr>
          <w:b/>
          <w:color w:val="00B050"/>
          <w:sz w:val="24"/>
          <w:szCs w:val="24"/>
          <w:u w:val="single"/>
          <w:lang w:val="ru-RU"/>
        </w:rPr>
        <w:t>:</w:t>
      </w:r>
      <w:r w:rsidRPr="00CC7B8F">
        <w:rPr>
          <w:b/>
          <w:color w:val="00B050"/>
          <w:sz w:val="28"/>
          <w:szCs w:val="28"/>
          <w:u w:val="single"/>
        </w:rPr>
        <w:t xml:space="preserve"> </w:t>
      </w:r>
      <w:bookmarkEnd w:id="0"/>
      <w:r w:rsidR="006E3789" w:rsidRPr="006E3789">
        <w:rPr>
          <w:b/>
          <w:color w:val="00B050"/>
          <w:sz w:val="24"/>
          <w:szCs w:val="24"/>
          <w:u w:val="single"/>
        </w:rPr>
        <w:t xml:space="preserve">ЛИДЕРСТВО ВО БЗР: Предизвици, комуникација и влијание во </w:t>
      </w:r>
      <w:r w:rsidR="006E3789">
        <w:rPr>
          <w:b/>
          <w:color w:val="00B050"/>
          <w:sz w:val="24"/>
          <w:szCs w:val="24"/>
          <w:u w:val="single"/>
        </w:rPr>
        <w:t>о</w:t>
      </w:r>
      <w:r w:rsidR="006E3789" w:rsidRPr="006E3789">
        <w:rPr>
          <w:b/>
          <w:color w:val="00B050"/>
          <w:sz w:val="24"/>
          <w:szCs w:val="24"/>
          <w:u w:val="single"/>
        </w:rPr>
        <w:t>рганизацијата</w:t>
      </w:r>
    </w:p>
    <w:p w14:paraId="1F4834B1" w14:textId="7D3EC25F"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5"/>
        <w:gridCol w:w="4491"/>
      </w:tblGrid>
      <w:tr w:rsidR="005B44FD" w14:paraId="06A96ED1" w14:textId="77777777" w:rsidTr="006954C8">
        <w:trPr>
          <w:trHeight w:val="851"/>
          <w:jc w:val="center"/>
        </w:trPr>
        <w:tc>
          <w:tcPr>
            <w:tcW w:w="4265" w:type="dxa"/>
          </w:tcPr>
          <w:p w14:paraId="79BAD600" w14:textId="77777777"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491" w:type="dxa"/>
          </w:tcPr>
          <w:p w14:paraId="0FB0A4A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F0042BA" w14:textId="77777777" w:rsidTr="006954C8">
        <w:trPr>
          <w:trHeight w:val="567"/>
          <w:jc w:val="center"/>
        </w:trPr>
        <w:tc>
          <w:tcPr>
            <w:tcW w:w="4265" w:type="dxa"/>
          </w:tcPr>
          <w:p w14:paraId="2D0CFABB" w14:textId="0D81CDE0" w:rsidR="005B44FD" w:rsidRPr="00FB2B47" w:rsidRDefault="00FF6564" w:rsidP="005D46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олку е Стручно лице за БР, </w:t>
            </w:r>
            <w:r w:rsidR="005B44FD"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491" w:type="dxa"/>
          </w:tcPr>
          <w:p w14:paraId="65FB9140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FD4D1C1" w14:textId="77777777" w:rsidTr="006954C8">
        <w:trPr>
          <w:trHeight w:val="567"/>
          <w:jc w:val="center"/>
        </w:trPr>
        <w:tc>
          <w:tcPr>
            <w:tcW w:w="4265" w:type="dxa"/>
          </w:tcPr>
          <w:p w14:paraId="480CCAC9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2DCC6C8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491" w:type="dxa"/>
          </w:tcPr>
          <w:p w14:paraId="166CDD13" w14:textId="77777777"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6969EDCD" w14:textId="77777777"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14:paraId="2A07CC2F" w14:textId="77777777" w:rsidTr="006954C8">
        <w:trPr>
          <w:trHeight w:val="567"/>
          <w:jc w:val="center"/>
        </w:trPr>
        <w:tc>
          <w:tcPr>
            <w:tcW w:w="4265" w:type="dxa"/>
          </w:tcPr>
          <w:p w14:paraId="427F8B6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491" w:type="dxa"/>
          </w:tcPr>
          <w:p w14:paraId="32135099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7EDD24B" w14:textId="77777777" w:rsidTr="006954C8">
        <w:trPr>
          <w:trHeight w:val="567"/>
          <w:jc w:val="center"/>
        </w:trPr>
        <w:tc>
          <w:tcPr>
            <w:tcW w:w="4265" w:type="dxa"/>
          </w:tcPr>
          <w:p w14:paraId="0830EF4F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491" w:type="dxa"/>
          </w:tcPr>
          <w:p w14:paraId="58596112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02951A93" w14:textId="77777777" w:rsidTr="006954C8">
        <w:trPr>
          <w:trHeight w:val="567"/>
          <w:jc w:val="center"/>
        </w:trPr>
        <w:tc>
          <w:tcPr>
            <w:tcW w:w="4265" w:type="dxa"/>
          </w:tcPr>
          <w:p w14:paraId="79A9708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491" w:type="dxa"/>
          </w:tcPr>
          <w:p w14:paraId="744E801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9F4EB3C" w14:textId="77777777" w:rsidTr="006954C8">
        <w:trPr>
          <w:trHeight w:val="1134"/>
          <w:jc w:val="center"/>
        </w:trPr>
        <w:tc>
          <w:tcPr>
            <w:tcW w:w="4265" w:type="dxa"/>
          </w:tcPr>
          <w:p w14:paraId="2D2924A3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14:paraId="1E6F53A4" w14:textId="77777777"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14:paraId="2FE87D91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491" w:type="dxa"/>
          </w:tcPr>
          <w:p w14:paraId="0525E5FE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14:paraId="362BEF83" w14:textId="472CABD2" w:rsidR="00193343" w:rsidRDefault="005B44FD" w:rsidP="006954C8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</w:t>
      </w:r>
      <w:r w:rsidR="006E3789">
        <w:rPr>
          <w:b/>
          <w:sz w:val="24"/>
          <w:szCs w:val="24"/>
        </w:rPr>
        <w:t>2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6E3789" w:rsidRPr="00B8026A">
        <w:rPr>
          <w:b/>
          <w:bCs/>
          <w:sz w:val="24"/>
          <w:szCs w:val="24"/>
        </w:rPr>
        <w:t>2</w:t>
      </w:r>
      <w:r w:rsidR="00007D1F">
        <w:rPr>
          <w:b/>
          <w:bCs/>
          <w:sz w:val="24"/>
          <w:szCs w:val="24"/>
        </w:rPr>
        <w:t>9</w:t>
      </w:r>
      <w:r w:rsidR="00193343" w:rsidRPr="006954C8">
        <w:rPr>
          <w:b/>
          <w:bCs/>
          <w:sz w:val="24"/>
          <w:szCs w:val="24"/>
        </w:rPr>
        <w:t>.</w:t>
      </w:r>
      <w:r w:rsidR="006E3789">
        <w:rPr>
          <w:b/>
          <w:bCs/>
          <w:sz w:val="24"/>
          <w:szCs w:val="24"/>
        </w:rPr>
        <w:t>06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6E3789">
        <w:rPr>
          <w:b/>
          <w:sz w:val="24"/>
          <w:szCs w:val="24"/>
        </w:rPr>
        <w:t>6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14:paraId="3363F09E" w14:textId="58243508" w:rsidR="00855D2B" w:rsidRPr="00855D2B" w:rsidRDefault="00855D2B" w:rsidP="006954C8">
      <w:pPr>
        <w:ind w:right="-732"/>
        <w:rPr>
          <w:b/>
          <w:bCs/>
          <w:sz w:val="24"/>
          <w:szCs w:val="24"/>
          <w:u w:val="single"/>
        </w:rPr>
      </w:pPr>
      <w:r w:rsidRPr="00855D2B">
        <w:rPr>
          <w:b/>
          <w:bCs/>
          <w:sz w:val="24"/>
          <w:szCs w:val="24"/>
          <w:u w:val="single"/>
        </w:rPr>
        <w:t>(секоја пријава после наведениот час и дата, нема да бидат земени во предвид)</w:t>
      </w:r>
    </w:p>
    <w:p w14:paraId="540F9B61" w14:textId="248C3F45" w:rsidR="005B44FD" w:rsidRPr="00FB2B47" w:rsidRDefault="005B44FD" w:rsidP="006954C8">
      <w:pPr>
        <w:ind w:right="-732"/>
        <w:rPr>
          <w:sz w:val="24"/>
          <w:szCs w:val="24"/>
        </w:rPr>
      </w:pPr>
      <w:r w:rsidRPr="006954C8">
        <w:rPr>
          <w:sz w:val="24"/>
          <w:szCs w:val="24"/>
          <w:u w:val="single"/>
        </w:rPr>
        <w:t xml:space="preserve">Пополнетата пријава за учество испратете </w:t>
      </w:r>
      <w:r w:rsidR="00855D2B">
        <w:rPr>
          <w:sz w:val="24"/>
          <w:szCs w:val="24"/>
          <w:u w:val="single"/>
        </w:rPr>
        <w:t>ја</w:t>
      </w:r>
      <w:r w:rsidR="006954C8" w:rsidRPr="006954C8">
        <w:rPr>
          <w:sz w:val="24"/>
          <w:szCs w:val="24"/>
          <w:u w:val="single"/>
        </w:rPr>
        <w:t xml:space="preserve"> </w:t>
      </w:r>
      <w:r w:rsidRPr="006954C8">
        <w:rPr>
          <w:sz w:val="24"/>
          <w:szCs w:val="24"/>
          <w:u w:val="single"/>
        </w:rPr>
        <w:t>на e-mail</w:t>
      </w:r>
      <w:r w:rsidRPr="00FB2B47">
        <w:rPr>
          <w:sz w:val="24"/>
          <w:szCs w:val="24"/>
        </w:rPr>
        <w:t>:</w:t>
      </w:r>
      <w:r w:rsidR="006954C8">
        <w:rPr>
          <w:sz w:val="24"/>
          <w:szCs w:val="24"/>
        </w:rPr>
        <w:t xml:space="preserve"> </w:t>
      </w:r>
      <w:hyperlink r:id="rId8" w:history="1">
        <w:r w:rsidR="006954C8" w:rsidRPr="00B14126">
          <w:rPr>
            <w:rStyle w:val="Hyperlink"/>
            <w:b/>
            <w:sz w:val="24"/>
            <w:szCs w:val="24"/>
          </w:rPr>
          <w:t>ziztutela5@gmail.com</w:t>
        </w:r>
      </w:hyperlink>
      <w:r>
        <w:rPr>
          <w:sz w:val="24"/>
          <w:szCs w:val="24"/>
        </w:rPr>
        <w:t xml:space="preserve"> </w:t>
      </w:r>
    </w:p>
    <w:p w14:paraId="10A5A388" w14:textId="77777777" w:rsidR="00855D2B" w:rsidRDefault="00855D2B" w:rsidP="006954C8">
      <w:pPr>
        <w:spacing w:after="0"/>
        <w:rPr>
          <w:b/>
          <w:bCs/>
          <w:sz w:val="24"/>
          <w:szCs w:val="24"/>
        </w:rPr>
      </w:pPr>
    </w:p>
    <w:p w14:paraId="75C8B812" w14:textId="1C1299DE" w:rsidR="00FA57F4" w:rsidRDefault="005B44FD" w:rsidP="006954C8">
      <w:pPr>
        <w:spacing w:after="0"/>
        <w:rPr>
          <w:sz w:val="24"/>
          <w:szCs w:val="24"/>
        </w:rPr>
      </w:pPr>
      <w:r w:rsidRPr="006954C8">
        <w:rPr>
          <w:b/>
          <w:bCs/>
          <w:sz w:val="24"/>
          <w:szCs w:val="24"/>
        </w:rPr>
        <w:t>Контакт тел.</w:t>
      </w:r>
      <w:r w:rsidRPr="00FB2B47">
        <w:rPr>
          <w:sz w:val="24"/>
          <w:szCs w:val="24"/>
        </w:rPr>
        <w:t xml:space="preserve">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FE21C2">
        <w:rPr>
          <w:sz w:val="24"/>
          <w:szCs w:val="24"/>
        </w:rPr>
        <w:t>0</w:t>
      </w:r>
      <w:r w:rsidRPr="00FB2B47">
        <w:rPr>
          <w:sz w:val="24"/>
          <w:szCs w:val="24"/>
        </w:rPr>
        <w:t xml:space="preserve"> </w:t>
      </w:r>
      <w:r w:rsidR="00FE21C2">
        <w:rPr>
          <w:sz w:val="24"/>
          <w:szCs w:val="24"/>
        </w:rPr>
        <w:t>23 54 66</w:t>
      </w:r>
      <w:r w:rsidR="00FA57F4" w:rsidRPr="00FA57F4">
        <w:rPr>
          <w:sz w:val="24"/>
          <w:szCs w:val="24"/>
        </w:rPr>
        <w:t xml:space="preserve"> (</w:t>
      </w:r>
      <w:r w:rsidR="00FE21C2">
        <w:rPr>
          <w:sz w:val="24"/>
          <w:szCs w:val="24"/>
        </w:rPr>
        <w:t>Јасминка</w:t>
      </w:r>
      <w:r w:rsidR="00FA57F4" w:rsidRPr="00FA57F4">
        <w:rPr>
          <w:sz w:val="24"/>
          <w:szCs w:val="24"/>
        </w:rPr>
        <w:t>)</w:t>
      </w:r>
      <w:r w:rsidR="006954C8">
        <w:rPr>
          <w:sz w:val="24"/>
          <w:szCs w:val="24"/>
        </w:rPr>
        <w:t xml:space="preserve"> - за пријавување и регистрација</w:t>
      </w:r>
    </w:p>
    <w:p w14:paraId="304A7098" w14:textId="29FE4F38" w:rsidR="005B44FD" w:rsidRDefault="006954C8" w:rsidP="00695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16BFBDA" w14:textId="77777777" w:rsidR="00FF6564" w:rsidRPr="00FF6564" w:rsidRDefault="00FF6564" w:rsidP="00FF6564">
      <w:pPr>
        <w:rPr>
          <w:sz w:val="20"/>
          <w:szCs w:val="20"/>
        </w:rPr>
      </w:pPr>
    </w:p>
    <w:p w14:paraId="1794CD22" w14:textId="428E5769" w:rsidR="00FF6564" w:rsidRDefault="00FF6564" w:rsidP="00FF6564">
      <w:pPr>
        <w:tabs>
          <w:tab w:val="left" w:pos="224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6FB4F30" w14:textId="72198A46" w:rsidR="00BB0276" w:rsidRDefault="00BB0276" w:rsidP="00BB0276">
      <w:pPr>
        <w:tabs>
          <w:tab w:val="left" w:pos="55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E1959A3" w14:textId="77777777" w:rsidR="006E3789" w:rsidRPr="006E3789" w:rsidRDefault="006E3789" w:rsidP="006E3789">
      <w:pPr>
        <w:rPr>
          <w:sz w:val="20"/>
          <w:szCs w:val="20"/>
        </w:rPr>
      </w:pPr>
    </w:p>
    <w:p w14:paraId="23ADA992" w14:textId="584F0F78" w:rsidR="006E3789" w:rsidRPr="006E3789" w:rsidRDefault="006E3789" w:rsidP="006E3789">
      <w:pPr>
        <w:tabs>
          <w:tab w:val="left" w:pos="121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E3789" w:rsidRPr="006E3789" w:rsidSect="006E3789">
      <w:headerReference w:type="default" r:id="rId9"/>
      <w:footerReference w:type="default" r:id="rId10"/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7366" w14:textId="77777777" w:rsidR="000526B5" w:rsidRDefault="000526B5" w:rsidP="00F23B42">
      <w:pPr>
        <w:spacing w:after="0" w:line="240" w:lineRule="auto"/>
      </w:pPr>
      <w:r>
        <w:separator/>
      </w:r>
    </w:p>
  </w:endnote>
  <w:endnote w:type="continuationSeparator" w:id="0">
    <w:p w14:paraId="0D771AF0" w14:textId="77777777" w:rsidR="000526B5" w:rsidRDefault="000526B5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E1E0" w14:textId="0249B635" w:rsidR="00D93A12" w:rsidRPr="00FF6564" w:rsidRDefault="00CC7B8F" w:rsidP="00007D1F">
    <w:pPr>
      <w:jc w:val="center"/>
      <w:rPr>
        <w:color w:val="00B050"/>
      </w:rPr>
    </w:pPr>
    <w:r w:rsidRPr="00855D2B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53425" wp14:editId="230E57AC">
              <wp:simplePos x="0" y="0"/>
              <wp:positionH relativeFrom="column">
                <wp:posOffset>-105410</wp:posOffset>
              </wp:positionH>
              <wp:positionV relativeFrom="paragraph">
                <wp:posOffset>-37465</wp:posOffset>
              </wp:positionV>
              <wp:extent cx="5932805" cy="0"/>
              <wp:effectExtent l="0" t="1905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6FCA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3pt,-2.95pt" to="458.8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" strokecolor="#77933c" strokeweight="3pt"/>
          </w:pict>
        </mc:Fallback>
      </mc:AlternateContent>
    </w:r>
    <w:r w:rsidR="00EB1778" w:rsidRPr="00007D1F">
      <w:rPr>
        <w:noProof/>
        <w:sz w:val="18"/>
        <w:szCs w:val="18"/>
        <w:lang w:val="ru-RU"/>
      </w:rPr>
      <w:t xml:space="preserve"> </w:t>
    </w:r>
    <w:r w:rsidR="00855D2B" w:rsidRPr="00855D2B">
      <w:rPr>
        <w:b/>
        <w:color w:val="00B050"/>
        <w:sz w:val="18"/>
        <w:szCs w:val="18"/>
      </w:rPr>
      <w:t>ОБУКА</w:t>
    </w:r>
    <w:r w:rsidR="00855D2B" w:rsidRPr="00007D1F">
      <w:rPr>
        <w:b/>
        <w:color w:val="00B050"/>
        <w:sz w:val="18"/>
        <w:szCs w:val="18"/>
        <w:lang w:val="ru-RU"/>
      </w:rPr>
      <w:t>:</w:t>
    </w:r>
    <w:r w:rsidR="00855D2B" w:rsidRPr="00855D2B">
      <w:rPr>
        <w:b/>
        <w:color w:val="00B050"/>
        <w:sz w:val="18"/>
        <w:szCs w:val="18"/>
      </w:rPr>
      <w:t xml:space="preserve"> </w:t>
    </w:r>
    <w:r w:rsidR="006E3789" w:rsidRPr="006E3789">
      <w:rPr>
        <w:b/>
        <w:color w:val="00B050"/>
        <w:sz w:val="18"/>
        <w:szCs w:val="18"/>
      </w:rPr>
      <w:t>ЛИДЕРСТВО ВО БЗР: Предизвици, комуникација и влијание во организација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9D49" w14:textId="77777777" w:rsidR="000526B5" w:rsidRDefault="000526B5" w:rsidP="00F23B42">
      <w:pPr>
        <w:spacing w:after="0" w:line="240" w:lineRule="auto"/>
      </w:pPr>
      <w:r>
        <w:separator/>
      </w:r>
    </w:p>
  </w:footnote>
  <w:footnote w:type="continuationSeparator" w:id="0">
    <w:p w14:paraId="3F3470A7" w14:textId="77777777" w:rsidR="000526B5" w:rsidRDefault="000526B5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ED21" w14:textId="034600C0" w:rsidR="00F23B42" w:rsidRDefault="00015F05" w:rsidP="00015F05">
    <w:pPr>
      <w:pStyle w:val="Header"/>
      <w:tabs>
        <w:tab w:val="left" w:pos="2943"/>
        <w:tab w:val="center" w:pos="4383"/>
      </w:tabs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35FA68" wp14:editId="0CC7F6B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128395" cy="1128395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360934974" name="Picture 1360934974" descr="A blue and green circular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circular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>
      <w:tab/>
      <w:t xml:space="preserve">             </w:t>
    </w:r>
    <w:r>
      <w:tab/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F2E43" wp14:editId="345E8A98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C349" wp14:editId="210B87BC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30453" wp14:editId="3BA9B381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78581D0C" wp14:editId="675F569C">
          <wp:extent cx="1062842" cy="1062842"/>
          <wp:effectExtent l="0" t="0" r="4445" b="4445"/>
          <wp:docPr id="1019403341" name="Picture 1019403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0350">
    <w:abstractNumId w:val="0"/>
  </w:num>
  <w:num w:numId="2" w16cid:durableId="1666784637">
    <w:abstractNumId w:val="1"/>
  </w:num>
  <w:num w:numId="3" w16cid:durableId="201641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42"/>
    <w:rsid w:val="00007D1F"/>
    <w:rsid w:val="00015F05"/>
    <w:rsid w:val="000526B5"/>
    <w:rsid w:val="000575DD"/>
    <w:rsid w:val="00093767"/>
    <w:rsid w:val="000C7AD7"/>
    <w:rsid w:val="000E0C6C"/>
    <w:rsid w:val="001177D9"/>
    <w:rsid w:val="00193343"/>
    <w:rsid w:val="001B62BC"/>
    <w:rsid w:val="001F2490"/>
    <w:rsid w:val="002240F7"/>
    <w:rsid w:val="002756AD"/>
    <w:rsid w:val="002A35B2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4D74B2"/>
    <w:rsid w:val="005372DD"/>
    <w:rsid w:val="00574FC4"/>
    <w:rsid w:val="00586299"/>
    <w:rsid w:val="005B44FD"/>
    <w:rsid w:val="005D0789"/>
    <w:rsid w:val="00640D43"/>
    <w:rsid w:val="00650C39"/>
    <w:rsid w:val="006954C8"/>
    <w:rsid w:val="006E3789"/>
    <w:rsid w:val="006F3078"/>
    <w:rsid w:val="006F4415"/>
    <w:rsid w:val="007132D2"/>
    <w:rsid w:val="00731790"/>
    <w:rsid w:val="007714F9"/>
    <w:rsid w:val="00781FC5"/>
    <w:rsid w:val="007A7A81"/>
    <w:rsid w:val="007D4BE6"/>
    <w:rsid w:val="00844E86"/>
    <w:rsid w:val="00855D2B"/>
    <w:rsid w:val="0092064C"/>
    <w:rsid w:val="009261DB"/>
    <w:rsid w:val="00957844"/>
    <w:rsid w:val="00A97660"/>
    <w:rsid w:val="00AC1402"/>
    <w:rsid w:val="00AF276B"/>
    <w:rsid w:val="00B06755"/>
    <w:rsid w:val="00B30AD9"/>
    <w:rsid w:val="00B72317"/>
    <w:rsid w:val="00B76816"/>
    <w:rsid w:val="00B8026A"/>
    <w:rsid w:val="00B94936"/>
    <w:rsid w:val="00BB0276"/>
    <w:rsid w:val="00BF12D2"/>
    <w:rsid w:val="00C209AF"/>
    <w:rsid w:val="00C417A5"/>
    <w:rsid w:val="00CA5A6D"/>
    <w:rsid w:val="00CC7B8F"/>
    <w:rsid w:val="00D37DFA"/>
    <w:rsid w:val="00D72A82"/>
    <w:rsid w:val="00D93874"/>
    <w:rsid w:val="00D93A12"/>
    <w:rsid w:val="00DC3602"/>
    <w:rsid w:val="00EA5C1E"/>
    <w:rsid w:val="00EA606A"/>
    <w:rsid w:val="00EB1778"/>
    <w:rsid w:val="00EC41B0"/>
    <w:rsid w:val="00F23B42"/>
    <w:rsid w:val="00F33AC3"/>
    <w:rsid w:val="00F44078"/>
    <w:rsid w:val="00FA57F4"/>
    <w:rsid w:val="00FA5F0D"/>
    <w:rsid w:val="00FC2722"/>
    <w:rsid w:val="00FE21C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2860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UnresolvedMention">
    <w:name w:val="Unresolved Mention"/>
    <w:basedOn w:val="DefaultParagraphFont"/>
    <w:uiPriority w:val="99"/>
    <w:semiHidden/>
    <w:unhideWhenUsed/>
    <w:rsid w:val="00FE21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F6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0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Дејан Ангеловски</cp:lastModifiedBy>
  <cp:revision>3</cp:revision>
  <cp:lastPrinted>2024-12-04T11:56:00Z</cp:lastPrinted>
  <dcterms:created xsi:type="dcterms:W3CDTF">2026-06-22T09:01:00Z</dcterms:created>
  <dcterms:modified xsi:type="dcterms:W3CDTF">2026-06-22T09:01:00Z</dcterms:modified>
</cp:coreProperties>
</file>